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2A2B" w14:textId="77777777" w:rsidR="000D0F62" w:rsidRDefault="000D0F62" w:rsidP="00472EE6">
      <w:pPr>
        <w:ind w:left="4032"/>
        <w:rPr>
          <w:rFonts w:asciiTheme="majorHAnsi" w:hAnsiTheme="majorHAnsi" w:cstheme="majorHAnsi"/>
          <w:bCs/>
          <w:sz w:val="22"/>
          <w:szCs w:val="22"/>
        </w:rPr>
      </w:pPr>
    </w:p>
    <w:p w14:paraId="7FAB8D11" w14:textId="5427E071" w:rsidR="00083178" w:rsidRPr="005D4171" w:rsidRDefault="000D0F62" w:rsidP="00472EE6">
      <w:pPr>
        <w:ind w:left="4032"/>
        <w:rPr>
          <w:rFonts w:asciiTheme="majorHAnsi" w:hAnsiTheme="majorHAnsi" w:cstheme="majorHAnsi"/>
          <w:bCs/>
          <w:sz w:val="24"/>
          <w:szCs w:val="24"/>
        </w:rPr>
      </w:pPr>
      <w:r w:rsidRPr="005D4171">
        <w:rPr>
          <w:rFonts w:asciiTheme="majorHAnsi" w:hAnsiTheme="majorHAnsi" w:cstheme="majorHAnsi"/>
          <w:bCs/>
          <w:sz w:val="24"/>
          <w:szCs w:val="24"/>
        </w:rPr>
        <w:t>September 2</w:t>
      </w:r>
      <w:r w:rsidR="00083178" w:rsidRPr="005D4171">
        <w:rPr>
          <w:rFonts w:asciiTheme="majorHAnsi" w:hAnsiTheme="majorHAnsi" w:cstheme="majorHAnsi"/>
          <w:bCs/>
          <w:sz w:val="24"/>
          <w:szCs w:val="24"/>
        </w:rPr>
        <w:t>, 2025</w:t>
      </w:r>
    </w:p>
    <w:p w14:paraId="734FCC0B" w14:textId="77777777" w:rsidR="00083178" w:rsidRPr="005D4171" w:rsidRDefault="00083178" w:rsidP="00083178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5D4171">
        <w:rPr>
          <w:rFonts w:asciiTheme="majorHAnsi" w:hAnsiTheme="majorHAnsi" w:cstheme="majorHAnsi"/>
          <w:bCs/>
          <w:sz w:val="24"/>
          <w:szCs w:val="24"/>
        </w:rPr>
        <w:t>Regular Session</w:t>
      </w:r>
    </w:p>
    <w:p w14:paraId="5753C066" w14:textId="77777777" w:rsidR="00083178" w:rsidRPr="005D4171" w:rsidRDefault="00083178" w:rsidP="0008317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308F361" w14:textId="77777777" w:rsidR="00083178" w:rsidRPr="005D4171" w:rsidRDefault="00083178" w:rsidP="00083178">
      <w:p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 xml:space="preserve">  8:30 a.m.</w:t>
      </w:r>
      <w:r w:rsidRPr="005D4171">
        <w:rPr>
          <w:rFonts w:asciiTheme="majorHAnsi" w:hAnsiTheme="majorHAnsi" w:cstheme="majorHAnsi"/>
          <w:sz w:val="24"/>
          <w:szCs w:val="24"/>
        </w:rPr>
        <w:tab/>
        <w:t xml:space="preserve">Discussion and/or Action – Exoneration/Apportioned Orders; Approval of Minutes </w:t>
      </w:r>
    </w:p>
    <w:p w14:paraId="496DA069" w14:textId="05132F01" w:rsidR="00083178" w:rsidRPr="005D4171" w:rsidRDefault="00083178" w:rsidP="00083178">
      <w:pPr>
        <w:rPr>
          <w:rFonts w:asciiTheme="majorHAnsi" w:hAnsiTheme="majorHAnsi" w:cstheme="majorHAnsi"/>
          <w:sz w:val="24"/>
          <w:szCs w:val="24"/>
        </w:rPr>
      </w:pPr>
      <w:bookmarkStart w:id="0" w:name="_Hlk100736179"/>
      <w:r w:rsidRPr="005D4171">
        <w:rPr>
          <w:rFonts w:asciiTheme="majorHAnsi" w:hAnsiTheme="majorHAnsi" w:cstheme="majorHAnsi"/>
          <w:sz w:val="24"/>
          <w:szCs w:val="24"/>
        </w:rPr>
        <w:t xml:space="preserve">  8:35 a.m.</w:t>
      </w:r>
      <w:bookmarkEnd w:id="0"/>
      <w:r w:rsidRPr="005D4171">
        <w:rPr>
          <w:rFonts w:asciiTheme="majorHAnsi" w:hAnsiTheme="majorHAnsi" w:cstheme="majorHAnsi"/>
          <w:sz w:val="24"/>
          <w:szCs w:val="24"/>
        </w:rPr>
        <w:tab/>
        <w:t>Public Input/Hear Callers</w:t>
      </w:r>
    </w:p>
    <w:p w14:paraId="0DAFC3A0" w14:textId="239DCB98" w:rsidR="00083178" w:rsidRPr="005D4171" w:rsidRDefault="00083178" w:rsidP="00D00DC9">
      <w:pPr>
        <w:ind w:left="1152" w:hanging="1152"/>
        <w:rPr>
          <w:rFonts w:asciiTheme="majorHAnsi" w:hAnsiTheme="majorHAnsi" w:cstheme="majorHAnsi"/>
          <w:sz w:val="24"/>
          <w:szCs w:val="24"/>
        </w:rPr>
      </w:pPr>
      <w:bookmarkStart w:id="1" w:name="_Hlk140757042"/>
      <w:r w:rsidRPr="005D4171">
        <w:rPr>
          <w:rFonts w:asciiTheme="majorHAnsi" w:hAnsiTheme="majorHAnsi" w:cstheme="majorHAnsi"/>
          <w:sz w:val="24"/>
          <w:szCs w:val="24"/>
        </w:rPr>
        <w:t xml:space="preserve">  8:45 a.m.</w:t>
      </w:r>
      <w:r w:rsidRPr="005D4171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 w:rsidR="009C18BC" w:rsidRPr="005D4171">
        <w:rPr>
          <w:rFonts w:asciiTheme="majorHAnsi" w:hAnsiTheme="majorHAnsi" w:cstheme="majorHAnsi"/>
          <w:sz w:val="24"/>
          <w:szCs w:val="24"/>
        </w:rPr>
        <w:t>Benjamin Brown – 911 Director, Approval of part-time 911 dispatcher</w:t>
      </w:r>
      <w:r w:rsidR="009B0DDD" w:rsidRPr="005D4171">
        <w:rPr>
          <w:rFonts w:asciiTheme="majorHAnsi" w:hAnsiTheme="majorHAnsi" w:cstheme="majorHAnsi"/>
          <w:sz w:val="24"/>
          <w:szCs w:val="24"/>
        </w:rPr>
        <w:t xml:space="preserve"> and full-time 911 dispatcher</w:t>
      </w:r>
    </w:p>
    <w:p w14:paraId="2AF07EAF" w14:textId="6BB7F4C4" w:rsidR="00083178" w:rsidRPr="005D4171" w:rsidRDefault="00083178" w:rsidP="00D00DC9">
      <w:pPr>
        <w:ind w:left="1152" w:hanging="1047"/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9:00 a.m.</w:t>
      </w:r>
      <w:r w:rsidRPr="005D4171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 w:rsidR="00C6335F" w:rsidRPr="005D4171">
        <w:rPr>
          <w:rFonts w:asciiTheme="majorHAnsi" w:hAnsiTheme="majorHAnsi" w:cstheme="majorHAnsi"/>
          <w:sz w:val="24"/>
          <w:szCs w:val="24"/>
        </w:rPr>
        <w:t xml:space="preserve">Amy Truesdale, GVEDC - Resolution #12 for payment of EPA Tannery </w:t>
      </w:r>
      <w:r w:rsidR="005D4171" w:rsidRPr="005D4171">
        <w:rPr>
          <w:rFonts w:asciiTheme="majorHAnsi" w:hAnsiTheme="majorHAnsi" w:cstheme="majorHAnsi"/>
          <w:sz w:val="24"/>
          <w:szCs w:val="24"/>
        </w:rPr>
        <w:t>Cleanup Grant</w:t>
      </w:r>
    </w:p>
    <w:bookmarkEnd w:id="1"/>
    <w:p w14:paraId="69A7CF15" w14:textId="2DEEEF6A" w:rsidR="00083178" w:rsidRPr="005D4171" w:rsidRDefault="00083178" w:rsidP="00083178">
      <w:p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12:00 p.m.</w:t>
      </w:r>
      <w:r w:rsidRPr="005D4171">
        <w:rPr>
          <w:rFonts w:asciiTheme="majorHAnsi" w:hAnsiTheme="majorHAnsi" w:cstheme="majorHAnsi"/>
          <w:sz w:val="24"/>
          <w:szCs w:val="24"/>
        </w:rPr>
        <w:tab/>
        <w:t>Lunch Break.</w:t>
      </w:r>
    </w:p>
    <w:p w14:paraId="65C0371D" w14:textId="77777777" w:rsidR="00083178" w:rsidRPr="005D4171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</w:p>
    <w:p w14:paraId="1A0F2F40" w14:textId="77777777" w:rsidR="00083178" w:rsidRPr="005D4171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  <w:r w:rsidRPr="005D4171">
        <w:rPr>
          <w:rFonts w:asciiTheme="majorHAnsi" w:hAnsiTheme="majorHAnsi" w:cstheme="majorHAnsi"/>
          <w:b/>
          <w:sz w:val="24"/>
          <w:szCs w:val="24"/>
        </w:rPr>
        <w:t xml:space="preserve">OTHER AGENDA ITEMS </w:t>
      </w:r>
    </w:p>
    <w:p w14:paraId="53946A50" w14:textId="77777777" w:rsidR="00083178" w:rsidRPr="005D4171" w:rsidRDefault="00083178" w:rsidP="00083178">
      <w:pPr>
        <w:rPr>
          <w:rFonts w:asciiTheme="majorHAnsi" w:hAnsiTheme="majorHAnsi" w:cstheme="majorHAnsi"/>
          <w:b/>
          <w:sz w:val="22"/>
          <w:szCs w:val="22"/>
        </w:rPr>
      </w:pPr>
      <w:r w:rsidRPr="005D4171">
        <w:rPr>
          <w:rFonts w:asciiTheme="majorHAnsi" w:hAnsiTheme="majorHAnsi" w:cstheme="majorHAnsi"/>
          <w:b/>
          <w:sz w:val="24"/>
          <w:szCs w:val="24"/>
        </w:rPr>
        <w:tab/>
      </w:r>
      <w:r w:rsidRPr="005D4171">
        <w:rPr>
          <w:rFonts w:asciiTheme="majorHAnsi" w:hAnsiTheme="majorHAnsi" w:cstheme="majorHAnsi"/>
          <w:b/>
          <w:sz w:val="22"/>
          <w:szCs w:val="22"/>
        </w:rPr>
        <w:t>(The Following Agenda Items Will Be Discussed During Meeting but Have Not Been Allotted a Time)</w:t>
      </w:r>
    </w:p>
    <w:p w14:paraId="7FBF6483" w14:textId="77777777" w:rsidR="00083178" w:rsidRPr="005D4171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</w:p>
    <w:p w14:paraId="6C7FF38B" w14:textId="77777777" w:rsidR="00083178" w:rsidRPr="005D4171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3AF0260" w14:textId="77777777" w:rsidR="00083178" w:rsidRPr="005D4171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52FB1EEF" w14:textId="199D2165" w:rsidR="00083178" w:rsidRPr="005D4171" w:rsidRDefault="00083178" w:rsidP="000D0F62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="000D0F62" w:rsidRPr="005D4171">
        <w:rPr>
          <w:rFonts w:asciiTheme="majorHAnsi" w:hAnsiTheme="majorHAnsi" w:cstheme="majorHAnsi"/>
          <w:sz w:val="24"/>
          <w:szCs w:val="24"/>
        </w:rPr>
        <w:t>Projects for Courthouse Facilities Improvement Grant</w:t>
      </w:r>
    </w:p>
    <w:p w14:paraId="527C2C9F" w14:textId="7DDE00A5" w:rsidR="000D0F62" w:rsidRPr="005D4171" w:rsidRDefault="000D0F62" w:rsidP="000D0F62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Discussion and/or Action – Courthouse maintenance</w:t>
      </w:r>
    </w:p>
    <w:p w14:paraId="783A8289" w14:textId="26150A9A" w:rsidR="006D1F08" w:rsidRPr="005D4171" w:rsidRDefault="006D1F08" w:rsidP="000D0F62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 xml:space="preserve">Discussion and or </w:t>
      </w:r>
      <w:r w:rsidR="009D3CDA" w:rsidRPr="005D4171">
        <w:rPr>
          <w:rFonts w:asciiTheme="majorHAnsi" w:hAnsiTheme="majorHAnsi" w:cstheme="majorHAnsi"/>
          <w:sz w:val="24"/>
          <w:szCs w:val="24"/>
        </w:rPr>
        <w:t xml:space="preserve">Action – </w:t>
      </w:r>
      <w:r w:rsidRPr="005D4171">
        <w:rPr>
          <w:rFonts w:asciiTheme="majorHAnsi" w:hAnsiTheme="majorHAnsi" w:cstheme="majorHAnsi"/>
          <w:sz w:val="24"/>
          <w:szCs w:val="24"/>
        </w:rPr>
        <w:t>Disposal of Junk at the ARC Building</w:t>
      </w:r>
    </w:p>
    <w:p w14:paraId="4777F43B" w14:textId="71A8E684" w:rsidR="000D0F62" w:rsidRPr="005D4171" w:rsidRDefault="000D0F62" w:rsidP="000D0F62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Discussion and/or Action – FEMA Lots at Cass in reference to mowing</w:t>
      </w:r>
    </w:p>
    <w:p w14:paraId="51D24595" w14:textId="162BEFF3" w:rsidR="006428E0" w:rsidRPr="005D4171" w:rsidRDefault="00083178" w:rsidP="00583F67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D4171">
        <w:rPr>
          <w:rFonts w:asciiTheme="majorHAnsi" w:hAnsiTheme="majorHAnsi" w:cstheme="majorHAnsi"/>
          <w:sz w:val="24"/>
          <w:szCs w:val="24"/>
        </w:rPr>
        <w:t>Approve Invoices</w:t>
      </w:r>
    </w:p>
    <w:sectPr w:rsidR="006428E0" w:rsidRPr="005D4171" w:rsidSect="00D00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bookmarkStart w:id="2" w:name="_Hlk204790178"/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bookmarkEnd w:id="2"/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9"/>
  </w:num>
  <w:num w:numId="7" w16cid:durableId="1207453612">
    <w:abstractNumId w:val="11"/>
  </w:num>
  <w:num w:numId="8" w16cid:durableId="1316565548">
    <w:abstractNumId w:val="10"/>
  </w:num>
  <w:num w:numId="9" w16cid:durableId="2033526352">
    <w:abstractNumId w:val="12"/>
  </w:num>
  <w:num w:numId="10" w16cid:durableId="2095854263">
    <w:abstractNumId w:val="5"/>
  </w:num>
  <w:num w:numId="11" w16cid:durableId="168454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4"/>
  </w:num>
  <w:num w:numId="14" w16cid:durableId="1892692627">
    <w:abstractNumId w:val="4"/>
  </w:num>
  <w:num w:numId="15" w16cid:durableId="830297194">
    <w:abstractNumId w:val="8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3"/>
  </w:num>
  <w:num w:numId="18" w16cid:durableId="1449422736">
    <w:abstractNumId w:val="3"/>
  </w:num>
  <w:num w:numId="19" w16cid:durableId="1720321695">
    <w:abstractNumId w:val="16"/>
  </w:num>
  <w:num w:numId="20" w16cid:durableId="523641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F52"/>
    <w:rsid w:val="000214F5"/>
    <w:rsid w:val="00025081"/>
    <w:rsid w:val="000256CA"/>
    <w:rsid w:val="00043456"/>
    <w:rsid w:val="00043631"/>
    <w:rsid w:val="000453BA"/>
    <w:rsid w:val="00047495"/>
    <w:rsid w:val="00077F73"/>
    <w:rsid w:val="000823E3"/>
    <w:rsid w:val="00083178"/>
    <w:rsid w:val="000860AD"/>
    <w:rsid w:val="000A272D"/>
    <w:rsid w:val="000A6577"/>
    <w:rsid w:val="000C450F"/>
    <w:rsid w:val="000D0CEA"/>
    <w:rsid w:val="000D0F62"/>
    <w:rsid w:val="000E6F20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E0F34"/>
    <w:rsid w:val="001F0B94"/>
    <w:rsid w:val="00203C2D"/>
    <w:rsid w:val="00216FE3"/>
    <w:rsid w:val="00232501"/>
    <w:rsid w:val="002346F5"/>
    <w:rsid w:val="002360EC"/>
    <w:rsid w:val="00236363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E3B"/>
    <w:rsid w:val="002F6B41"/>
    <w:rsid w:val="002F7EEA"/>
    <w:rsid w:val="00306AED"/>
    <w:rsid w:val="00312A5D"/>
    <w:rsid w:val="00313B15"/>
    <w:rsid w:val="0031451C"/>
    <w:rsid w:val="00326C1C"/>
    <w:rsid w:val="00332B63"/>
    <w:rsid w:val="00333811"/>
    <w:rsid w:val="00370F9A"/>
    <w:rsid w:val="003804CB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4101F5"/>
    <w:rsid w:val="004118E8"/>
    <w:rsid w:val="00413058"/>
    <w:rsid w:val="00414144"/>
    <w:rsid w:val="00417852"/>
    <w:rsid w:val="004224E5"/>
    <w:rsid w:val="00434C4A"/>
    <w:rsid w:val="00441765"/>
    <w:rsid w:val="0045326E"/>
    <w:rsid w:val="00472EE6"/>
    <w:rsid w:val="00486AE5"/>
    <w:rsid w:val="00487B67"/>
    <w:rsid w:val="004B4BD3"/>
    <w:rsid w:val="004C4518"/>
    <w:rsid w:val="004D55D3"/>
    <w:rsid w:val="004F0715"/>
    <w:rsid w:val="004F46DB"/>
    <w:rsid w:val="004F6682"/>
    <w:rsid w:val="005012A4"/>
    <w:rsid w:val="00501816"/>
    <w:rsid w:val="00520AA2"/>
    <w:rsid w:val="00522B60"/>
    <w:rsid w:val="0052493D"/>
    <w:rsid w:val="005308AD"/>
    <w:rsid w:val="00530B51"/>
    <w:rsid w:val="00531641"/>
    <w:rsid w:val="00542757"/>
    <w:rsid w:val="00543DF9"/>
    <w:rsid w:val="00552AE0"/>
    <w:rsid w:val="00552E38"/>
    <w:rsid w:val="00553DFD"/>
    <w:rsid w:val="0055779B"/>
    <w:rsid w:val="00564095"/>
    <w:rsid w:val="00565302"/>
    <w:rsid w:val="00575D9F"/>
    <w:rsid w:val="00591A16"/>
    <w:rsid w:val="005947E9"/>
    <w:rsid w:val="00596EC9"/>
    <w:rsid w:val="005A7BF6"/>
    <w:rsid w:val="005D1290"/>
    <w:rsid w:val="005D2899"/>
    <w:rsid w:val="005D4171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1F08"/>
    <w:rsid w:val="006D6355"/>
    <w:rsid w:val="006D6CFA"/>
    <w:rsid w:val="006E2101"/>
    <w:rsid w:val="006E2264"/>
    <w:rsid w:val="006E39D6"/>
    <w:rsid w:val="006E6543"/>
    <w:rsid w:val="006E766C"/>
    <w:rsid w:val="006F5BCA"/>
    <w:rsid w:val="006F6654"/>
    <w:rsid w:val="00700C46"/>
    <w:rsid w:val="007237AD"/>
    <w:rsid w:val="00724D50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0565"/>
    <w:rsid w:val="007C184A"/>
    <w:rsid w:val="007C3848"/>
    <w:rsid w:val="007C517B"/>
    <w:rsid w:val="007D17D3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67A9"/>
    <w:rsid w:val="008C4F8F"/>
    <w:rsid w:val="008C7FF7"/>
    <w:rsid w:val="008D0E34"/>
    <w:rsid w:val="008D252F"/>
    <w:rsid w:val="008D2D99"/>
    <w:rsid w:val="008D4D29"/>
    <w:rsid w:val="008E5D62"/>
    <w:rsid w:val="008F4B45"/>
    <w:rsid w:val="008F7616"/>
    <w:rsid w:val="009153FB"/>
    <w:rsid w:val="00917719"/>
    <w:rsid w:val="0092471E"/>
    <w:rsid w:val="0092654E"/>
    <w:rsid w:val="00945F4E"/>
    <w:rsid w:val="0094721F"/>
    <w:rsid w:val="00964C57"/>
    <w:rsid w:val="009860DE"/>
    <w:rsid w:val="0099729A"/>
    <w:rsid w:val="009B0DDD"/>
    <w:rsid w:val="009B1B70"/>
    <w:rsid w:val="009C18BC"/>
    <w:rsid w:val="009C50DD"/>
    <w:rsid w:val="009C5140"/>
    <w:rsid w:val="009C76E5"/>
    <w:rsid w:val="009D3CDA"/>
    <w:rsid w:val="009E03CA"/>
    <w:rsid w:val="009F1A5D"/>
    <w:rsid w:val="00A03F1D"/>
    <w:rsid w:val="00A1589E"/>
    <w:rsid w:val="00A22691"/>
    <w:rsid w:val="00A27FCF"/>
    <w:rsid w:val="00A36B1C"/>
    <w:rsid w:val="00A37218"/>
    <w:rsid w:val="00A477A0"/>
    <w:rsid w:val="00A6457E"/>
    <w:rsid w:val="00A65005"/>
    <w:rsid w:val="00A65A89"/>
    <w:rsid w:val="00A715B3"/>
    <w:rsid w:val="00A8677A"/>
    <w:rsid w:val="00AB1C95"/>
    <w:rsid w:val="00AB50FF"/>
    <w:rsid w:val="00AB7B03"/>
    <w:rsid w:val="00AC5345"/>
    <w:rsid w:val="00AC6147"/>
    <w:rsid w:val="00AD7848"/>
    <w:rsid w:val="00B04853"/>
    <w:rsid w:val="00B0738F"/>
    <w:rsid w:val="00B30A0C"/>
    <w:rsid w:val="00B30BCD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C06179"/>
    <w:rsid w:val="00C07496"/>
    <w:rsid w:val="00C130F0"/>
    <w:rsid w:val="00C25E7A"/>
    <w:rsid w:val="00C37186"/>
    <w:rsid w:val="00C428E5"/>
    <w:rsid w:val="00C570F2"/>
    <w:rsid w:val="00C62706"/>
    <w:rsid w:val="00C6335F"/>
    <w:rsid w:val="00C70E50"/>
    <w:rsid w:val="00C7133F"/>
    <w:rsid w:val="00C7600B"/>
    <w:rsid w:val="00C86B96"/>
    <w:rsid w:val="00C8700D"/>
    <w:rsid w:val="00C917A5"/>
    <w:rsid w:val="00C93F31"/>
    <w:rsid w:val="00CA0CE7"/>
    <w:rsid w:val="00CA31D1"/>
    <w:rsid w:val="00CB6C87"/>
    <w:rsid w:val="00CC3B39"/>
    <w:rsid w:val="00CD1B53"/>
    <w:rsid w:val="00CE510B"/>
    <w:rsid w:val="00CF3533"/>
    <w:rsid w:val="00D00DC9"/>
    <w:rsid w:val="00D01EAD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C4F0F"/>
    <w:rsid w:val="00DC6045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2BEF"/>
    <w:rsid w:val="00E2040B"/>
    <w:rsid w:val="00E31A78"/>
    <w:rsid w:val="00E452F2"/>
    <w:rsid w:val="00E464B4"/>
    <w:rsid w:val="00E629FE"/>
    <w:rsid w:val="00E631DA"/>
    <w:rsid w:val="00E7061A"/>
    <w:rsid w:val="00E753E1"/>
    <w:rsid w:val="00E816E7"/>
    <w:rsid w:val="00E835F0"/>
    <w:rsid w:val="00EB0650"/>
    <w:rsid w:val="00EB7D6A"/>
    <w:rsid w:val="00EC584D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35805"/>
    <w:rsid w:val="00F43B5F"/>
    <w:rsid w:val="00F43EC5"/>
    <w:rsid w:val="00F43F71"/>
    <w:rsid w:val="00F61912"/>
    <w:rsid w:val="00F76493"/>
    <w:rsid w:val="00F85EFA"/>
    <w:rsid w:val="00F90364"/>
    <w:rsid w:val="00FA1D05"/>
    <w:rsid w:val="00FA4DC4"/>
    <w:rsid w:val="00FC11F9"/>
    <w:rsid w:val="00FC32F9"/>
    <w:rsid w:val="00FC3B44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9</cp:revision>
  <cp:lastPrinted>2025-08-27T19:34:00Z</cp:lastPrinted>
  <dcterms:created xsi:type="dcterms:W3CDTF">2025-08-22T16:16:00Z</dcterms:created>
  <dcterms:modified xsi:type="dcterms:W3CDTF">2025-08-27T19:34:00Z</dcterms:modified>
</cp:coreProperties>
</file>